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E95B8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1425F5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1A4268" w:rsidRDefault="001A4268" w:rsidP="001A4268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D26F47" w:rsidRPr="00EC38E7" w:rsidRDefault="00D26F47" w:rsidP="001425F5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CB5EA5" w:rsidRDefault="00CB5EA5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4851">
        <w:rPr>
          <w:rFonts w:ascii="Times New Roman" w:hAnsi="Times New Roman"/>
          <w:sz w:val="24"/>
          <w:szCs w:val="24"/>
        </w:rPr>
        <w:t>от 26</w:t>
      </w:r>
      <w:r w:rsidRPr="00907F4C">
        <w:rPr>
          <w:rFonts w:ascii="Times New Roman" w:hAnsi="Times New Roman"/>
          <w:sz w:val="24"/>
          <w:szCs w:val="24"/>
        </w:rPr>
        <w:t>.04.2017 № 1</w:t>
      </w:r>
      <w:r w:rsidR="000D4851">
        <w:rPr>
          <w:rFonts w:ascii="Times New Roman" w:hAnsi="Times New Roman"/>
          <w:sz w:val="24"/>
          <w:szCs w:val="24"/>
        </w:rPr>
        <w:t>931</w:t>
      </w:r>
      <w:r w:rsidRPr="00907F4C">
        <w:rPr>
          <w:rFonts w:ascii="Times New Roman" w:hAnsi="Times New Roman"/>
          <w:sz w:val="24"/>
          <w:szCs w:val="24"/>
        </w:rPr>
        <w:t>-недв «</w:t>
      </w:r>
      <w:r w:rsidR="000D4851" w:rsidRPr="000D4851">
        <w:rPr>
          <w:rFonts w:ascii="Times New Roman" w:hAnsi="Times New Roman"/>
          <w:sz w:val="24"/>
          <w:szCs w:val="24"/>
        </w:rPr>
        <w:t xml:space="preserve">О проведении аукциона по продаже права на заключение договора аренды земельного участка (ул. </w:t>
      </w:r>
      <w:proofErr w:type="gramStart"/>
      <w:r w:rsidR="000D4851" w:rsidRPr="000D4851">
        <w:rPr>
          <w:rFonts w:ascii="Times New Roman" w:hAnsi="Times New Roman"/>
          <w:sz w:val="24"/>
          <w:szCs w:val="24"/>
        </w:rPr>
        <w:t>Лесоперевалочная</w:t>
      </w:r>
      <w:proofErr w:type="gramEnd"/>
      <w:r w:rsidR="000D4851" w:rsidRPr="000D4851">
        <w:rPr>
          <w:rFonts w:ascii="Times New Roman" w:hAnsi="Times New Roman"/>
          <w:sz w:val="24"/>
          <w:szCs w:val="24"/>
        </w:rPr>
        <w:t>; 24:50:0700005:239)</w:t>
      </w:r>
      <w:r w:rsidRPr="0095182F">
        <w:rPr>
          <w:rFonts w:ascii="Times New Roman" w:hAnsi="Times New Roman"/>
          <w:sz w:val="24"/>
          <w:szCs w:val="24"/>
        </w:rPr>
        <w:t>»</w:t>
      </w:r>
      <w:r w:rsidR="0016610C">
        <w:rPr>
          <w:rFonts w:ascii="Times New Roman" w:hAnsi="Times New Roman"/>
          <w:sz w:val="24"/>
          <w:szCs w:val="24"/>
        </w:rPr>
        <w:t>.</w:t>
      </w:r>
    </w:p>
    <w:p w:rsidR="001A4268" w:rsidRDefault="001A4268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</w:t>
      </w:r>
      <w:r w:rsidRPr="00CB5EA5">
        <w:rPr>
          <w:rFonts w:ascii="Times New Roman" w:hAnsi="Times New Roman"/>
          <w:sz w:val="24"/>
          <w:szCs w:val="24"/>
        </w:rPr>
        <w:t xml:space="preserve">начинается </w:t>
      </w:r>
      <w:r w:rsidR="000D4851">
        <w:rPr>
          <w:rFonts w:ascii="Times New Roman" w:hAnsi="Times New Roman"/>
          <w:sz w:val="24"/>
          <w:szCs w:val="24"/>
        </w:rPr>
        <w:t>5</w:t>
      </w:r>
      <w:r w:rsidR="00CB5EA5" w:rsidRPr="00CB5EA5">
        <w:rPr>
          <w:rFonts w:ascii="Times New Roman" w:hAnsi="Times New Roman"/>
          <w:sz w:val="24"/>
          <w:szCs w:val="24"/>
        </w:rPr>
        <w:t xml:space="preserve"> </w:t>
      </w:r>
      <w:r w:rsidR="000D4851">
        <w:rPr>
          <w:rFonts w:ascii="Times New Roman" w:hAnsi="Times New Roman"/>
          <w:sz w:val="24"/>
          <w:szCs w:val="24"/>
        </w:rPr>
        <w:t>июн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="00515E9B">
        <w:rPr>
          <w:rFonts w:ascii="Times New Roman" w:hAnsi="Times New Roman"/>
          <w:sz w:val="24"/>
          <w:szCs w:val="24"/>
        </w:rPr>
        <w:t xml:space="preserve">2017 </w:t>
      </w:r>
      <w:r w:rsidRPr="00CB5EA5">
        <w:rPr>
          <w:rFonts w:ascii="Times New Roman" w:hAnsi="Times New Roman"/>
          <w:sz w:val="24"/>
          <w:szCs w:val="24"/>
        </w:rPr>
        <w:t>года с 14:</w:t>
      </w:r>
      <w:r w:rsidR="00CA0155" w:rsidRPr="00CB5EA5">
        <w:rPr>
          <w:rFonts w:ascii="Times New Roman" w:hAnsi="Times New Roman"/>
          <w:sz w:val="24"/>
          <w:szCs w:val="24"/>
        </w:rPr>
        <w:t>4</w:t>
      </w:r>
      <w:r w:rsidRPr="00CB5EA5">
        <w:rPr>
          <w:rFonts w:ascii="Times New Roman" w:hAnsi="Times New Roman"/>
          <w:sz w:val="24"/>
          <w:szCs w:val="24"/>
        </w:rPr>
        <w:t>5 часов в последовательности</w:t>
      </w:r>
      <w:r w:rsidRPr="00EC38E7">
        <w:rPr>
          <w:rFonts w:ascii="Times New Roman" w:hAnsi="Times New Roman"/>
          <w:sz w:val="24"/>
          <w:szCs w:val="24"/>
        </w:rPr>
        <w:t xml:space="preserve">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1A4268" w:rsidRDefault="001A4268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0D4851" w:rsidRPr="008B0659" w:rsidRDefault="009E5C67" w:rsidP="001425F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0D4851"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 w:rsidR="000D4851">
        <w:rPr>
          <w:rFonts w:ascii="Times New Roman" w:hAnsi="Times New Roman"/>
          <w:sz w:val="24"/>
          <w:szCs w:val="24"/>
        </w:rPr>
        <w:t>0700005</w:t>
      </w:r>
      <w:r w:rsidR="000D4851" w:rsidRPr="0095182F">
        <w:rPr>
          <w:rFonts w:ascii="Times New Roman" w:hAnsi="Times New Roman"/>
          <w:sz w:val="24"/>
          <w:szCs w:val="24"/>
        </w:rPr>
        <w:t>:</w:t>
      </w:r>
      <w:r w:rsidR="000D4851">
        <w:rPr>
          <w:rFonts w:ascii="Times New Roman" w:hAnsi="Times New Roman"/>
          <w:sz w:val="24"/>
          <w:szCs w:val="24"/>
        </w:rPr>
        <w:t>239</w:t>
      </w:r>
      <w:r w:rsidR="000D4851"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0D4851">
        <w:rPr>
          <w:rFonts w:ascii="Times New Roman" w:hAnsi="Times New Roman"/>
          <w:sz w:val="24"/>
          <w:szCs w:val="24"/>
        </w:rPr>
        <w:t>Свердловский</w:t>
      </w:r>
      <w:r w:rsidR="000D4851" w:rsidRPr="0095182F">
        <w:rPr>
          <w:rFonts w:ascii="Times New Roman" w:hAnsi="Times New Roman"/>
          <w:sz w:val="24"/>
          <w:szCs w:val="24"/>
        </w:rPr>
        <w:t xml:space="preserve"> район,  ул. </w:t>
      </w:r>
      <w:proofErr w:type="gramStart"/>
      <w:r w:rsidR="000D4851">
        <w:rPr>
          <w:rFonts w:ascii="Times New Roman" w:hAnsi="Times New Roman"/>
          <w:sz w:val="24"/>
          <w:szCs w:val="24"/>
        </w:rPr>
        <w:t>Лесоперевалочная</w:t>
      </w:r>
      <w:proofErr w:type="gramEnd"/>
      <w:r w:rsidR="000D4851" w:rsidRPr="0095182F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0D4851">
        <w:rPr>
          <w:rFonts w:ascii="Times New Roman" w:hAnsi="Times New Roman"/>
          <w:sz w:val="24"/>
          <w:szCs w:val="24"/>
        </w:rPr>
        <w:t>коммунальное обслуживание</w:t>
      </w:r>
      <w:r w:rsidR="000D4851" w:rsidRPr="0095182F">
        <w:rPr>
          <w:rFonts w:ascii="Times New Roman" w:hAnsi="Times New Roman"/>
          <w:sz w:val="24"/>
          <w:szCs w:val="24"/>
        </w:rPr>
        <w:t>.</w:t>
      </w:r>
    </w:p>
    <w:p w:rsidR="000D4851" w:rsidRDefault="000D4851" w:rsidP="001425F5">
      <w:pPr>
        <w:pStyle w:val="a4"/>
        <w:spacing w:after="0"/>
        <w:ind w:right="-2" w:firstLine="567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hyperlink r:id="rId7" w:anchor="x=10326400.59895115&amp;y=7552841.628523582&amp;z=20&amp;text=24%3A50%3A0700005%3A239&amp;type=1&amp;app=search&amp;opened=1" w:history="1">
        <w:r w:rsidRPr="001425F5">
          <w:t>http://pkk5.rosreestr.ru/#x=10326400.59895115&amp;y=7552841.628523582&amp;z=20&amp;text=24%3A50%3A0700005%3A239&amp;type=1&amp;app=search&amp;opened=1</w:t>
        </w:r>
      </w:hyperlink>
      <w:r>
        <w:t>.</w:t>
      </w:r>
    </w:p>
    <w:p w:rsidR="000D4851" w:rsidRPr="008B0659" w:rsidRDefault="000D4851" w:rsidP="001425F5">
      <w:pPr>
        <w:pStyle w:val="a4"/>
        <w:spacing w:after="0"/>
        <w:ind w:right="-2" w:firstLine="567"/>
        <w:jc w:val="both"/>
      </w:pPr>
      <w:r w:rsidRPr="008B0659">
        <w:t>Общая площадь предполагаемого к строительству земельного участка составляет</w:t>
      </w:r>
      <w:r>
        <w:t xml:space="preserve">     1750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296 кв.м. 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зарегистрированы, правообладатель: муниципальное образование город Красноярск.  Ограничения прав – отсутствуют.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), рекомендуемой зоны с особыми условиями использования территорий (санитарные разрывы железной дороги), охранной зоны электроснабжения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D4851" w:rsidRDefault="000D4851" w:rsidP="001425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коммунальное обслуживание». </w:t>
      </w:r>
    </w:p>
    <w:p w:rsidR="000D4851" w:rsidRPr="00CC17CC" w:rsidRDefault="000D4851" w:rsidP="001425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5F5">
        <w:rPr>
          <w:rFonts w:ascii="Times New Roman" w:hAnsi="Times New Roman" w:cs="Times New Roman"/>
          <w:sz w:val="24"/>
          <w:szCs w:val="24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D4851" w:rsidRPr="001425F5" w:rsidRDefault="000D4851" w:rsidP="00142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0D4851" w:rsidRPr="001425F5" w:rsidRDefault="000D4851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от 13.07.2016 № RU24308000-15223, утвержден распоряжением администрации города Красноярска от 27.07.2016 № 113-арх.</w:t>
      </w:r>
    </w:p>
    <w:p w:rsidR="000D4851" w:rsidRPr="001425F5" w:rsidRDefault="000D4851" w:rsidP="00142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ОО «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» от 24.05.2016 № КЦО-16/35837.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нагрузка в возможных точках подключения (разрешенный максимум теплоснабжения) к сети инженерно-технического обеспечения в сфере теплоснабжения            0,2 Гкал/ч. Срок подключения объекта капитального строительства к сетям инженерно-технического обеспечения в сфере теплоснабжения: не определен. Срок действия данных технических условий – 3 года с даты их выдачи. По истечению срока, параметры технических условий могут быть изменены. </w:t>
      </w:r>
    </w:p>
    <w:p w:rsidR="000D4851" w:rsidRPr="001425F5" w:rsidRDefault="000D4851" w:rsidP="00142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П.16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5.2006 №83: </w:t>
      </w:r>
    </w:p>
    <w:p w:rsidR="000D4851" w:rsidRPr="001425F5" w:rsidRDefault="000D4851" w:rsidP="00142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Обязательства ООО «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технического обеспечения в соответствии с настоящими техническими условиями прекращаются если в течени</w:t>
      </w:r>
      <w:proofErr w:type="gram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.</w:t>
      </w:r>
    </w:p>
    <w:p w:rsidR="000D4851" w:rsidRPr="001425F5" w:rsidRDefault="000D4851" w:rsidP="001425F5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» от 18.04.2017 № КЦО-17/4180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D4851" w:rsidRPr="001425F5" w:rsidRDefault="000D4851" w:rsidP="001425F5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- Письмом от 10.04.2017  № 693 АО «</w:t>
      </w:r>
      <w:proofErr w:type="spell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ого район, ул. </w:t>
      </w:r>
      <w:proofErr w:type="gramStart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Лесоперевалочная</w:t>
      </w:r>
      <w:proofErr w:type="gramEnd"/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; с кадастровым номером: 24:50:0700005:239.</w:t>
      </w:r>
    </w:p>
    <w:p w:rsidR="000D4851" w:rsidRPr="001425F5" w:rsidRDefault="000D4851" w:rsidP="001425F5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F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03.2017 № 2600-ДМИиЗО, участок не огражден, автономного подъезда не имеется, ограждение смежного землепользователя частично расположено на испрашиваемом земельном участке, свободен от застройки, имеется кустарниковая растительность и ров.</w:t>
      </w:r>
    </w:p>
    <w:p w:rsidR="00A835F8" w:rsidRPr="00E81879" w:rsidRDefault="00EE7F7F" w:rsidP="00142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81879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457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433"/>
        <w:gridCol w:w="1843"/>
        <w:gridCol w:w="1418"/>
      </w:tblGrid>
      <w:tr w:rsidR="00E81879" w:rsidRPr="001425F5" w:rsidTr="0016610C">
        <w:trPr>
          <w:trHeight w:val="1291"/>
        </w:trPr>
        <w:tc>
          <w:tcPr>
            <w:tcW w:w="457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1425F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1425F5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1425F5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433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843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9A5C2F" w:rsidRPr="001425F5" w:rsidTr="0016610C">
        <w:tc>
          <w:tcPr>
            <w:tcW w:w="457" w:type="dxa"/>
            <w:vAlign w:val="center"/>
          </w:tcPr>
          <w:p w:rsidR="009A5C2F" w:rsidRPr="001425F5" w:rsidRDefault="00261F4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9A5C2F" w:rsidRPr="001425F5" w:rsidRDefault="001425F5" w:rsidP="001425F5">
            <w:pPr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 xml:space="preserve">г. Красноярск, Свердловский район, ул. </w:t>
            </w:r>
            <w:proofErr w:type="gramStart"/>
            <w:r w:rsidRPr="001425F5">
              <w:rPr>
                <w:rFonts w:ascii="Times New Roman" w:hAnsi="Times New Roman"/>
                <w:sz w:val="24"/>
                <w:szCs w:val="24"/>
              </w:rPr>
              <w:t>Лесоперевалочная</w:t>
            </w:r>
            <w:proofErr w:type="gramEnd"/>
            <w:r w:rsidRPr="001425F5">
              <w:rPr>
                <w:rFonts w:ascii="Times New Roman" w:hAnsi="Times New Roman"/>
                <w:sz w:val="24"/>
                <w:szCs w:val="24"/>
              </w:rPr>
              <w:t>; 24:50:0700005:239</w:t>
            </w:r>
          </w:p>
        </w:tc>
        <w:tc>
          <w:tcPr>
            <w:tcW w:w="1686" w:type="dxa"/>
            <w:vAlign w:val="center"/>
          </w:tcPr>
          <w:p w:rsidR="009A5C2F" w:rsidRPr="001425F5" w:rsidRDefault="001425F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724</w:t>
            </w:r>
            <w:r w:rsidR="0016610C">
              <w:rPr>
                <w:rFonts w:ascii="Times New Roman" w:hAnsi="Times New Roman"/>
                <w:sz w:val="24"/>
                <w:szCs w:val="24"/>
              </w:rPr>
              <w:t> </w:t>
            </w:r>
            <w:r w:rsidRPr="001425F5">
              <w:rPr>
                <w:rFonts w:ascii="Times New Roman" w:hAnsi="Times New Roman"/>
                <w:sz w:val="24"/>
                <w:szCs w:val="24"/>
              </w:rPr>
              <w:t>111</w:t>
            </w:r>
            <w:r w:rsidR="001661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A5C2F" w:rsidRPr="001425F5" w:rsidRDefault="001425F5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21 723,33</w:t>
            </w:r>
          </w:p>
        </w:tc>
        <w:tc>
          <w:tcPr>
            <w:tcW w:w="1843" w:type="dxa"/>
            <w:vAlign w:val="center"/>
          </w:tcPr>
          <w:p w:rsidR="009A5C2F" w:rsidRPr="001425F5" w:rsidRDefault="001425F5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362 055,5</w:t>
            </w:r>
          </w:p>
        </w:tc>
        <w:tc>
          <w:tcPr>
            <w:tcW w:w="1418" w:type="dxa"/>
            <w:vAlign w:val="center"/>
          </w:tcPr>
          <w:p w:rsidR="009A5C2F" w:rsidRPr="001425F5" w:rsidRDefault="001425F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 xml:space="preserve">4 года и 6 месяцев  </w:t>
            </w:r>
          </w:p>
        </w:tc>
      </w:tr>
    </w:tbl>
    <w:p w:rsidR="001A4268" w:rsidRDefault="001A4268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81879" w:rsidRDefault="00EE7F7F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lastRenderedPageBreak/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CB5EA5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1425F5">
        <w:rPr>
          <w:rFonts w:ascii="Times New Roman" w:hAnsi="Times New Roman"/>
          <w:sz w:val="24"/>
          <w:szCs w:val="24"/>
        </w:rPr>
        <w:t>4</w:t>
      </w:r>
      <w:r w:rsidR="00EC0741" w:rsidRPr="00CB5EA5">
        <w:rPr>
          <w:rFonts w:ascii="Times New Roman" w:hAnsi="Times New Roman"/>
          <w:sz w:val="24"/>
          <w:szCs w:val="24"/>
        </w:rPr>
        <w:t xml:space="preserve"> </w:t>
      </w:r>
      <w:r w:rsidR="001425F5">
        <w:rPr>
          <w:rFonts w:ascii="Times New Roman" w:hAnsi="Times New Roman"/>
          <w:sz w:val="24"/>
          <w:szCs w:val="24"/>
        </w:rPr>
        <w:t>мая</w:t>
      </w:r>
      <w:r w:rsidR="00BF54EC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A75458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CB5EA5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CB5EA5">
        <w:rPr>
          <w:rFonts w:ascii="Times New Roman" w:hAnsi="Times New Roman"/>
          <w:sz w:val="24"/>
          <w:szCs w:val="24"/>
        </w:rPr>
        <w:t xml:space="preserve">часов </w:t>
      </w:r>
      <w:r w:rsidR="001425F5">
        <w:rPr>
          <w:rFonts w:ascii="Times New Roman" w:hAnsi="Times New Roman"/>
          <w:sz w:val="24"/>
          <w:szCs w:val="24"/>
        </w:rPr>
        <w:t>31</w:t>
      </w:r>
      <w:r w:rsidR="00EC0741" w:rsidRPr="00CB5EA5">
        <w:rPr>
          <w:rFonts w:ascii="Times New Roman" w:hAnsi="Times New Roman"/>
          <w:sz w:val="24"/>
          <w:szCs w:val="24"/>
        </w:rPr>
        <w:t xml:space="preserve"> ма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5714D0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CB5EA5">
        <w:rPr>
          <w:rFonts w:ascii="Times New Roman" w:hAnsi="Times New Roman"/>
          <w:sz w:val="24"/>
          <w:szCs w:val="24"/>
        </w:rPr>
        <w:t>ии ау</w:t>
      </w:r>
      <w:proofErr w:type="gramEnd"/>
      <w:r w:rsidRPr="00CB5EA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A4268" w:rsidRDefault="001A4268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A835F8" w:rsidRDefault="00022C86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6F38E7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CC5C44" w:rsidRPr="00A75FB1" w:rsidRDefault="00CC5C44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C5C44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A4268" w:rsidRDefault="001A426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A4268" w:rsidRDefault="001A426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5B8B" w:rsidRDefault="00E95B8B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5B8B" w:rsidRDefault="00E95B8B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5B8B" w:rsidRPr="00E95B8B" w:rsidRDefault="00E95B8B" w:rsidP="00E95B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95B8B" w:rsidRPr="00E95B8B" w:rsidTr="00353A75">
        <w:tc>
          <w:tcPr>
            <w:tcW w:w="10137" w:type="dxa"/>
          </w:tcPr>
          <w:p w:rsidR="00E95B8B" w:rsidRPr="00E95B8B" w:rsidRDefault="00E95B8B" w:rsidP="00E95B8B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95B8B" w:rsidRPr="00E95B8B" w:rsidRDefault="00E95B8B" w:rsidP="00E95B8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95B8B" w:rsidRPr="00E95B8B" w:rsidTr="00353A75">
              <w:tc>
                <w:tcPr>
                  <w:tcW w:w="9758" w:type="dxa"/>
                </w:tcPr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E95B8B" w:rsidRPr="00E95B8B" w:rsidRDefault="00E95B8B" w:rsidP="00E95B8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</w:t>
                  </w:r>
                  <w:proofErr w:type="spell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(приложение 1)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ыскательных и других работ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95B8B" w:rsidRPr="00E95B8B" w:rsidRDefault="00E95B8B" w:rsidP="00E95B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95B8B" w:rsidRPr="00E95B8B" w:rsidRDefault="00E95B8B" w:rsidP="00E95B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95B8B" w:rsidRPr="00E95B8B" w:rsidRDefault="00E95B8B" w:rsidP="00E95B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95B8B" w:rsidRPr="00E95B8B" w:rsidRDefault="00E95B8B" w:rsidP="00E95B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95B8B" w:rsidRPr="00E95B8B" w:rsidRDefault="00E95B8B" w:rsidP="00E95B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E95B8B" w:rsidRPr="00E95B8B" w:rsidRDefault="00E95B8B" w:rsidP="00E95B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95B8B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95B8B" w:rsidRPr="00E95B8B" w:rsidRDefault="00E95B8B" w:rsidP="00E95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8B" w:rsidRPr="00E95B8B" w:rsidRDefault="00E95B8B" w:rsidP="00E95B8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95B8B" w:rsidRPr="00E95B8B" w:rsidTr="00353A75">
              <w:trPr>
                <w:trHeight w:val="728"/>
              </w:trPr>
              <w:tc>
                <w:tcPr>
                  <w:tcW w:w="6282" w:type="dxa"/>
                </w:tcPr>
                <w:p w:rsidR="00E95B8B" w:rsidRPr="00E95B8B" w:rsidRDefault="00E95B8B" w:rsidP="00E95B8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95B8B" w:rsidRPr="00E95B8B" w:rsidRDefault="00E95B8B" w:rsidP="00E95B8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95B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E95B8B" w:rsidRPr="00E95B8B" w:rsidRDefault="00E95B8B" w:rsidP="00E95B8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95B8B" w:rsidRPr="00E95B8B" w:rsidRDefault="00E95B8B" w:rsidP="00E95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E95B8B" w:rsidRPr="00E95B8B" w:rsidRDefault="00E95B8B" w:rsidP="00E95B8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E95B8B" w:rsidRPr="00E95B8B" w:rsidRDefault="00E95B8B" w:rsidP="00E95B8B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E95B8B" w:rsidRPr="00E95B8B" w:rsidRDefault="00E95B8B" w:rsidP="00E95B8B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E95B8B" w:rsidRPr="00E95B8B" w:rsidRDefault="00E95B8B" w:rsidP="00E95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5B8B" w:rsidRPr="00E95B8B" w:rsidRDefault="00E95B8B" w:rsidP="00E95B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95B8B" w:rsidRPr="00E95B8B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E95B8B" w:rsidRPr="00E95B8B" w:rsidRDefault="00E95B8B" w:rsidP="00E95B8B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E95B8B" w:rsidRPr="00E95B8B" w:rsidRDefault="00E95B8B" w:rsidP="00E95B8B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E95B8B" w:rsidRPr="00E95B8B" w:rsidRDefault="00E95B8B" w:rsidP="00E95B8B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95B8B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95B8B" w:rsidRPr="00E95B8B" w:rsidRDefault="00E95B8B" w:rsidP="00E95B8B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E95B8B" w:rsidRPr="00E95B8B" w:rsidTr="00353A75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8B" w:rsidRPr="00E95B8B" w:rsidRDefault="00E95B8B" w:rsidP="00E95B8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8B" w:rsidRPr="00E95B8B" w:rsidRDefault="00E95B8B" w:rsidP="00E95B8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8B" w:rsidRPr="00E95B8B" w:rsidRDefault="00E95B8B" w:rsidP="00E95B8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8B" w:rsidRPr="00E95B8B" w:rsidRDefault="00E95B8B" w:rsidP="00E95B8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месяц (квартал), руб.</w:t>
            </w:r>
          </w:p>
        </w:tc>
      </w:tr>
      <w:tr w:rsidR="00E95B8B" w:rsidRPr="00E95B8B" w:rsidTr="00353A75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B8B" w:rsidRPr="00E95B8B" w:rsidTr="00353A75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B8B" w:rsidRPr="00E95B8B" w:rsidTr="00353A75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95B8B" w:rsidRPr="00E95B8B" w:rsidRDefault="00E95B8B" w:rsidP="00E95B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95B8B" w:rsidRPr="00E95B8B" w:rsidRDefault="00E95B8B" w:rsidP="00E95B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95B8B" w:rsidRPr="00E95B8B" w:rsidRDefault="00E95B8B" w:rsidP="00E95B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E95B8B" w:rsidRPr="00E95B8B" w:rsidTr="00353A75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B8B" w:rsidRPr="00E95B8B" w:rsidRDefault="00E95B8B" w:rsidP="00E95B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  <w:r w:rsidRPr="00E95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:</w:t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95B8B" w:rsidRPr="00E95B8B" w:rsidTr="00353A75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95B8B" w:rsidRPr="00E95B8B" w:rsidRDefault="00E95B8B" w:rsidP="00E95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B8B" w:rsidRPr="00E95B8B" w:rsidRDefault="00E95B8B" w:rsidP="00E95B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95B8B" w:rsidRPr="00E95B8B" w:rsidRDefault="00E95B8B" w:rsidP="00E95B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  ______</w:t>
            </w:r>
            <w:proofErr w:type="gramStart"/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95B8B" w:rsidRPr="00E95B8B" w:rsidRDefault="00E95B8B" w:rsidP="00E95B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95B8B" w:rsidRP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  <w:r w:rsidRPr="00E95B8B">
        <w:rPr>
          <w:rFonts w:ascii="Times New Roman" w:hAnsi="Times New Roman"/>
          <w:sz w:val="28"/>
          <w:szCs w:val="28"/>
        </w:rPr>
        <w:br w:type="page"/>
      </w:r>
    </w:p>
    <w:p w:rsid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95B8B" w:rsidRP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5B8B">
        <w:rPr>
          <w:rFonts w:ascii="Times New Roman" w:hAnsi="Times New Roman"/>
          <w:sz w:val="24"/>
          <w:szCs w:val="24"/>
        </w:rPr>
        <w:t>ПРИЛОЖЕНИЕ 3</w:t>
      </w:r>
    </w:p>
    <w:p w:rsidR="00E95B8B" w:rsidRP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95B8B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95B8B">
        <w:rPr>
          <w:rFonts w:ascii="Times New Roman" w:hAnsi="Times New Roman"/>
          <w:sz w:val="24"/>
          <w:szCs w:val="24"/>
        </w:rPr>
        <w:br/>
      </w:r>
      <w:proofErr w:type="gramStart"/>
      <w:r w:rsidRPr="00E95B8B">
        <w:rPr>
          <w:rFonts w:ascii="Times New Roman" w:hAnsi="Times New Roman"/>
          <w:sz w:val="24"/>
          <w:szCs w:val="24"/>
        </w:rPr>
        <w:t>от</w:t>
      </w:r>
      <w:proofErr w:type="gramEnd"/>
      <w:r w:rsidRPr="00E95B8B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95B8B" w:rsidRP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95B8B" w:rsidRPr="00E95B8B" w:rsidRDefault="00E95B8B" w:rsidP="00E95B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95B8B" w:rsidRPr="00E95B8B" w:rsidRDefault="00E95B8B" w:rsidP="00E95B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95B8B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95B8B" w:rsidRPr="00E95B8B" w:rsidRDefault="00E95B8B" w:rsidP="00E95B8B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E95B8B" w:rsidRPr="00E95B8B" w:rsidTr="00353A75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5B8B" w:rsidRPr="00E95B8B" w:rsidRDefault="00E95B8B" w:rsidP="00E95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5B8B" w:rsidRPr="00E95B8B" w:rsidRDefault="00E95B8B" w:rsidP="00E95B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5B8B" w:rsidRPr="00E95B8B" w:rsidRDefault="00E95B8B" w:rsidP="00E95B8B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95B8B" w:rsidRPr="00E95B8B" w:rsidRDefault="00E95B8B" w:rsidP="00E95B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95B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95B8B" w:rsidRPr="00E95B8B" w:rsidRDefault="00E95B8B" w:rsidP="00E95B8B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95B8B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5B8B" w:rsidRPr="00E95B8B" w:rsidRDefault="00E95B8B" w:rsidP="00E95B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95B8B" w:rsidRPr="00E95B8B" w:rsidRDefault="00E95B8B" w:rsidP="00E95B8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8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E95B8B" w:rsidRPr="00E95B8B" w:rsidTr="00353A75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B8B" w:rsidRPr="00E95B8B" w:rsidRDefault="00E95B8B" w:rsidP="00E95B8B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щая сторона:</w:t>
            </w:r>
            <w:r w:rsidRPr="00E95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5B8B" w:rsidRPr="00E95B8B" w:rsidRDefault="00E95B8B" w:rsidP="00E95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__________________ </w:t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</w:tr>
      <w:tr w:rsidR="00E95B8B" w:rsidRPr="00E95B8B" w:rsidTr="00353A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5B8B" w:rsidRPr="00E95B8B" w:rsidRDefault="00E95B8B" w:rsidP="00E95B8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5B8B" w:rsidRPr="00E95B8B" w:rsidRDefault="00E95B8B" w:rsidP="00E95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B8B" w:rsidRPr="00E95B8B" w:rsidTr="00353A75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B8B" w:rsidRPr="00E95B8B" w:rsidRDefault="00E95B8B" w:rsidP="00E95B8B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ая сторона:</w:t>
            </w:r>
            <w:r w:rsidRPr="00E95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5B8B" w:rsidRPr="00E95B8B" w:rsidRDefault="00E95B8B" w:rsidP="00E95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95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E95B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E95B8B" w:rsidRPr="00E95B8B" w:rsidRDefault="00E95B8B" w:rsidP="00E95B8B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Pr="00E95B8B" w:rsidRDefault="00E95B8B" w:rsidP="00E95B8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B8B" w:rsidRDefault="00E95B8B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E95B8B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2D2A46"/>
    <w:multiLevelType w:val="hybridMultilevel"/>
    <w:tmpl w:val="0E46D924"/>
    <w:lvl w:ilvl="0" w:tplc="B51685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30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1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090C"/>
    <w:rsid w:val="000219B4"/>
    <w:rsid w:val="0002222F"/>
    <w:rsid w:val="00022376"/>
    <w:rsid w:val="0002263D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7C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4851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25F5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6610C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68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1F41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1507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0028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178E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674AE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5E9B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38E7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082C"/>
    <w:rsid w:val="0072172B"/>
    <w:rsid w:val="00726C0F"/>
    <w:rsid w:val="007354BD"/>
    <w:rsid w:val="007356D9"/>
    <w:rsid w:val="00735A7C"/>
    <w:rsid w:val="00736560"/>
    <w:rsid w:val="007469B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3741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29B3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40C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5C2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18A2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5EA5"/>
    <w:rsid w:val="00CB651C"/>
    <w:rsid w:val="00CB6B7D"/>
    <w:rsid w:val="00CB7FF8"/>
    <w:rsid w:val="00CC184E"/>
    <w:rsid w:val="00CC2FE4"/>
    <w:rsid w:val="00CC469C"/>
    <w:rsid w:val="00CC5C44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2F5D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4F1E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37D9B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6B09"/>
    <w:rsid w:val="00E90311"/>
    <w:rsid w:val="00E90B6B"/>
    <w:rsid w:val="00E928F6"/>
    <w:rsid w:val="00E92F3D"/>
    <w:rsid w:val="00E9446C"/>
    <w:rsid w:val="00E94817"/>
    <w:rsid w:val="00E953E4"/>
    <w:rsid w:val="00E95B8B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0741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654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08A8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D6F2F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63BA2C-A813-4E8F-99DC-1DADFEFC635D}"/>
</file>

<file path=customXml/itemProps2.xml><?xml version="1.0" encoding="utf-8"?>
<ds:datastoreItem xmlns:ds="http://schemas.openxmlformats.org/officeDocument/2006/customXml" ds:itemID="{2F7A0FBE-36F5-448E-880C-F92773B689F5}"/>
</file>

<file path=customXml/itemProps3.xml><?xml version="1.0" encoding="utf-8"?>
<ds:datastoreItem xmlns:ds="http://schemas.openxmlformats.org/officeDocument/2006/customXml" ds:itemID="{186A6E79-D013-4C0E-BB55-8EFFA8BADDF0}"/>
</file>

<file path=customXml/itemProps4.xml><?xml version="1.0" encoding="utf-8"?>
<ds:datastoreItem xmlns:ds="http://schemas.openxmlformats.org/officeDocument/2006/customXml" ds:itemID="{5C748DF4-A055-4D8A-A4C1-B913E429D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Мингазова Кристина Рамильевна</cp:lastModifiedBy>
  <cp:revision>15</cp:revision>
  <cp:lastPrinted>2017-04-17T07:34:00Z</cp:lastPrinted>
  <dcterms:created xsi:type="dcterms:W3CDTF">2017-04-14T08:45:00Z</dcterms:created>
  <dcterms:modified xsi:type="dcterms:W3CDTF">2017-05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